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NT BRAINS OR MACHINES THAT THINK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NT BRAINS OR MACHINES THAT TH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6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GIANT BRAINS OR MACHINES THAT TH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